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5361A4">
        <w:t>5</w:t>
      </w:r>
      <w:r w:rsidR="00802A6A">
        <w:t xml:space="preserve"> марта</w:t>
      </w:r>
      <w:r w:rsidR="006E4510">
        <w:t xml:space="preserve"> и в первой половине дня </w:t>
      </w:r>
      <w:r w:rsidR="005361A4">
        <w:t>6</w:t>
      </w:r>
      <w:r w:rsidR="002A6F09">
        <w:t xml:space="preserve"> марта</w:t>
      </w:r>
      <w:r w:rsidR="0024675F">
        <w:t xml:space="preserve"> </w:t>
      </w:r>
      <w:r w:rsidR="00410CD6">
        <w:t>максимальн</w:t>
      </w:r>
      <w:r w:rsidR="00231C48">
        <w:t>ые</w:t>
      </w:r>
      <w:r w:rsidR="00410CD6">
        <w:t xml:space="preserve"> из разовых</w:t>
      </w:r>
      <w:r w:rsidR="0083257F">
        <w:t xml:space="preserve"> концентраци</w:t>
      </w:r>
      <w:r w:rsidR="00231C48">
        <w:t>и</w:t>
      </w:r>
      <w:r w:rsidR="0083257F">
        <w:t xml:space="preserve"> </w:t>
      </w:r>
      <w:r w:rsidR="005361A4">
        <w:t xml:space="preserve">азота диоксида </w:t>
      </w:r>
      <w:r w:rsidR="00231C48">
        <w:t xml:space="preserve">составляли 0,3 ПДК, азота оксида – </w:t>
      </w:r>
      <w:r w:rsidR="002A6F09">
        <w:t>0,2 ПДК</w:t>
      </w:r>
      <w:r w:rsidR="0083257F">
        <w:t>. С</w:t>
      </w:r>
      <w:r w:rsidR="0083257F" w:rsidRPr="00FE1E24">
        <w:t>одержание</w:t>
      </w:r>
      <w:r w:rsidR="0083257F">
        <w:t xml:space="preserve"> в воздухе</w:t>
      </w:r>
      <w:r w:rsidR="00AA0D7A" w:rsidRPr="00AA0D7A">
        <w:t xml:space="preserve"> </w:t>
      </w:r>
      <w:r w:rsidR="005361A4">
        <w:t xml:space="preserve">углерод оксида,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5361A4">
        <w:rPr>
          <w:b/>
          <w:i/>
        </w:rPr>
        <w:t>5</w:t>
      </w:r>
      <w:r w:rsidR="00802A6A">
        <w:rPr>
          <w:b/>
          <w:i/>
        </w:rPr>
        <w:t>–</w:t>
      </w:r>
      <w:r w:rsidR="005361A4">
        <w:rPr>
          <w:b/>
          <w:i/>
        </w:rPr>
        <w:t>6</w:t>
      </w:r>
      <w:r w:rsidR="002A6F09">
        <w:rPr>
          <w:b/>
          <w:i/>
        </w:rPr>
        <w:t xml:space="preserve"> марта</w:t>
      </w:r>
      <w:r w:rsidR="002E7166">
        <w:rPr>
          <w:b/>
          <w:i/>
        </w:rPr>
        <w:t xml:space="preserve">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248440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F3496" w:rsidRDefault="00802A6A" w:rsidP="00BF3496">
      <w:pPr>
        <w:ind w:firstLine="708"/>
        <w:jc w:val="both"/>
        <w:rPr>
          <w:sz w:val="10"/>
          <w:szCs w:val="16"/>
        </w:rPr>
      </w:pPr>
      <w:r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5361A4">
        <w:t xml:space="preserve">Новополоцка, Гродно, Солигорска, Полоцка, Жлобина, </w:t>
      </w:r>
      <w:r>
        <w:t>Могилева, Гомеля</w:t>
      </w:r>
      <w:r w:rsidR="0017377A">
        <w:t xml:space="preserve"> и </w:t>
      </w:r>
      <w:r w:rsidR="005361A4">
        <w:t xml:space="preserve">Бреста </w:t>
      </w:r>
      <w:r>
        <w:t>варьировались в диапазоне 0,1 – 0,</w:t>
      </w:r>
      <w:r w:rsidR="005361A4">
        <w:t>5</w:t>
      </w:r>
      <w:r>
        <w:t xml:space="preserve"> ПДК</w:t>
      </w:r>
      <w:r w:rsidR="00AA0D7A">
        <w:t>.</w:t>
      </w: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5361A4">
        <w:rPr>
          <w:b/>
          <w:i/>
        </w:rPr>
        <w:t>5</w:t>
      </w:r>
      <w:r w:rsidR="00802A6A">
        <w:rPr>
          <w:b/>
          <w:i/>
        </w:rPr>
        <w:t xml:space="preserve"> марта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66E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1A4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D7E30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26E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2352488-1145-4657-8E3D-ECA1FDF7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3.23 01:00</c:v>
                </c:pt>
                <c:pt idx="1">
                  <c:v>05.03.23 02:00</c:v>
                </c:pt>
                <c:pt idx="2">
                  <c:v>05.03.23 03:00</c:v>
                </c:pt>
                <c:pt idx="3">
                  <c:v>05.03.23 04:00</c:v>
                </c:pt>
                <c:pt idx="4">
                  <c:v>05.03.23 05:00</c:v>
                </c:pt>
                <c:pt idx="5">
                  <c:v>05.03.23 06:00</c:v>
                </c:pt>
                <c:pt idx="6">
                  <c:v>05.03.23 07:00</c:v>
                </c:pt>
                <c:pt idx="7">
                  <c:v>05.03.23 08:00</c:v>
                </c:pt>
                <c:pt idx="8">
                  <c:v>05.03.23 09:00</c:v>
                </c:pt>
                <c:pt idx="9">
                  <c:v>05.03.23 10:00</c:v>
                </c:pt>
                <c:pt idx="10">
                  <c:v>05.03.23 11:00</c:v>
                </c:pt>
                <c:pt idx="11">
                  <c:v>05.03.23 12:00</c:v>
                </c:pt>
                <c:pt idx="12">
                  <c:v>05.03.23 13:00</c:v>
                </c:pt>
                <c:pt idx="13">
                  <c:v>05.03.23 14:00</c:v>
                </c:pt>
                <c:pt idx="14">
                  <c:v>05.03.23 15:00</c:v>
                </c:pt>
                <c:pt idx="15">
                  <c:v>05.03.23 16:00</c:v>
                </c:pt>
                <c:pt idx="16">
                  <c:v>05.03.23 17:00</c:v>
                </c:pt>
                <c:pt idx="17">
                  <c:v>05.03.23 18:00</c:v>
                </c:pt>
                <c:pt idx="18">
                  <c:v>05.03.23 19:00</c:v>
                </c:pt>
                <c:pt idx="19">
                  <c:v>05.03.23 20:00</c:v>
                </c:pt>
                <c:pt idx="20">
                  <c:v>05.03.23 21:00</c:v>
                </c:pt>
                <c:pt idx="21">
                  <c:v>05.03.23 22:00</c:v>
                </c:pt>
                <c:pt idx="22">
                  <c:v>05.03.23 23:00</c:v>
                </c:pt>
                <c:pt idx="23">
                  <c:v>06.03.23 00:00</c:v>
                </c:pt>
                <c:pt idx="24">
                  <c:v>06.03.23 01:00</c:v>
                </c:pt>
                <c:pt idx="25">
                  <c:v>06.03.23 02:00</c:v>
                </c:pt>
                <c:pt idx="26">
                  <c:v>06.03.23 03:00</c:v>
                </c:pt>
                <c:pt idx="27">
                  <c:v>06.03.23 04:00</c:v>
                </c:pt>
                <c:pt idx="28">
                  <c:v>06.03.23 05:00</c:v>
                </c:pt>
                <c:pt idx="29">
                  <c:v>06.03.23 07:00</c:v>
                </c:pt>
                <c:pt idx="30">
                  <c:v>06.03.23 08:00</c:v>
                </c:pt>
                <c:pt idx="31">
                  <c:v>06.03.23 09:00</c:v>
                </c:pt>
                <c:pt idx="32">
                  <c:v>06.03.23 10:00</c:v>
                </c:pt>
                <c:pt idx="33">
                  <c:v>06.03.23 11:00</c:v>
                </c:pt>
                <c:pt idx="34">
                  <c:v>06.03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1.8359999999999998E-2</c:v>
                </c:pt>
                <c:pt idx="1">
                  <c:v>3.5920000000000001E-2</c:v>
                </c:pt>
                <c:pt idx="2">
                  <c:v>2.504E-2</c:v>
                </c:pt>
                <c:pt idx="3">
                  <c:v>1.9280000000000002E-2</c:v>
                </c:pt>
                <c:pt idx="4">
                  <c:v>8.0800000000000004E-3</c:v>
                </c:pt>
                <c:pt idx="5">
                  <c:v>1.7839999999999998E-2</c:v>
                </c:pt>
                <c:pt idx="6">
                  <c:v>3.4639999999999997E-2</c:v>
                </c:pt>
                <c:pt idx="7">
                  <c:v>3.8880000000000005E-2</c:v>
                </c:pt>
                <c:pt idx="8">
                  <c:v>3.4959999999999998E-2</c:v>
                </c:pt>
                <c:pt idx="9">
                  <c:v>3.388E-2</c:v>
                </c:pt>
                <c:pt idx="10">
                  <c:v>3.7200000000000004E-2</c:v>
                </c:pt>
                <c:pt idx="11">
                  <c:v>4.836E-2</c:v>
                </c:pt>
                <c:pt idx="12">
                  <c:v>8.5599999999999996E-2</c:v>
                </c:pt>
                <c:pt idx="13">
                  <c:v>7.8920000000000004E-2</c:v>
                </c:pt>
                <c:pt idx="14">
                  <c:v>6.2200000000000005E-2</c:v>
                </c:pt>
                <c:pt idx="15">
                  <c:v>0.14076</c:v>
                </c:pt>
                <c:pt idx="16">
                  <c:v>7.0680000000000007E-2</c:v>
                </c:pt>
                <c:pt idx="17">
                  <c:v>0.15719999999999998</c:v>
                </c:pt>
                <c:pt idx="18">
                  <c:v>0.12784000000000001</c:v>
                </c:pt>
                <c:pt idx="19">
                  <c:v>8.6400000000000005E-2</c:v>
                </c:pt>
                <c:pt idx="20">
                  <c:v>0.23275999999999999</c:v>
                </c:pt>
                <c:pt idx="21">
                  <c:v>0.22767999999999999</c:v>
                </c:pt>
                <c:pt idx="22">
                  <c:v>0.17376</c:v>
                </c:pt>
                <c:pt idx="23">
                  <c:v>0.22884000000000002</c:v>
                </c:pt>
                <c:pt idx="24">
                  <c:v>0.12687999999999999</c:v>
                </c:pt>
                <c:pt idx="25">
                  <c:v>9.8479999999999998E-2</c:v>
                </c:pt>
                <c:pt idx="26">
                  <c:v>0.14327999999999999</c:v>
                </c:pt>
                <c:pt idx="27">
                  <c:v>0.12756000000000001</c:v>
                </c:pt>
                <c:pt idx="28">
                  <c:v>0.16175999999999999</c:v>
                </c:pt>
                <c:pt idx="29">
                  <c:v>0.22628000000000001</c:v>
                </c:pt>
                <c:pt idx="30">
                  <c:v>0.26468000000000003</c:v>
                </c:pt>
                <c:pt idx="31">
                  <c:v>0.25180000000000002</c:v>
                </c:pt>
                <c:pt idx="32">
                  <c:v>0.19856000000000001</c:v>
                </c:pt>
                <c:pt idx="33">
                  <c:v>0.23708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3.23 01:00</c:v>
                </c:pt>
                <c:pt idx="1">
                  <c:v>05.03.23 02:00</c:v>
                </c:pt>
                <c:pt idx="2">
                  <c:v>05.03.23 03:00</c:v>
                </c:pt>
                <c:pt idx="3">
                  <c:v>05.03.23 04:00</c:v>
                </c:pt>
                <c:pt idx="4">
                  <c:v>05.03.23 05:00</c:v>
                </c:pt>
                <c:pt idx="5">
                  <c:v>05.03.23 06:00</c:v>
                </c:pt>
                <c:pt idx="6">
                  <c:v>05.03.23 07:00</c:v>
                </c:pt>
                <c:pt idx="7">
                  <c:v>05.03.23 08:00</c:v>
                </c:pt>
                <c:pt idx="8">
                  <c:v>05.03.23 09:00</c:v>
                </c:pt>
                <c:pt idx="9">
                  <c:v>05.03.23 10:00</c:v>
                </c:pt>
                <c:pt idx="10">
                  <c:v>05.03.23 11:00</c:v>
                </c:pt>
                <c:pt idx="11">
                  <c:v>05.03.23 12:00</c:v>
                </c:pt>
                <c:pt idx="12">
                  <c:v>05.03.23 13:00</c:v>
                </c:pt>
                <c:pt idx="13">
                  <c:v>05.03.23 14:00</c:v>
                </c:pt>
                <c:pt idx="14">
                  <c:v>05.03.23 15:00</c:v>
                </c:pt>
                <c:pt idx="15">
                  <c:v>05.03.23 16:00</c:v>
                </c:pt>
                <c:pt idx="16">
                  <c:v>05.03.23 17:00</c:v>
                </c:pt>
                <c:pt idx="17">
                  <c:v>05.03.23 18:00</c:v>
                </c:pt>
                <c:pt idx="18">
                  <c:v>05.03.23 19:00</c:v>
                </c:pt>
                <c:pt idx="19">
                  <c:v>05.03.23 20:00</c:v>
                </c:pt>
                <c:pt idx="20">
                  <c:v>05.03.23 21:00</c:v>
                </c:pt>
                <c:pt idx="21">
                  <c:v>05.03.23 22:00</c:v>
                </c:pt>
                <c:pt idx="22">
                  <c:v>05.03.23 23:00</c:v>
                </c:pt>
                <c:pt idx="23">
                  <c:v>06.03.23 00:00</c:v>
                </c:pt>
                <c:pt idx="24">
                  <c:v>06.03.23 01:00</c:v>
                </c:pt>
                <c:pt idx="25">
                  <c:v>06.03.23 02:00</c:v>
                </c:pt>
                <c:pt idx="26">
                  <c:v>06.03.23 03:00</c:v>
                </c:pt>
                <c:pt idx="27">
                  <c:v>06.03.23 04:00</c:v>
                </c:pt>
                <c:pt idx="28">
                  <c:v>06.03.23 05:00</c:v>
                </c:pt>
                <c:pt idx="29">
                  <c:v>06.03.23 07:00</c:v>
                </c:pt>
                <c:pt idx="30">
                  <c:v>06.03.23 08:00</c:v>
                </c:pt>
                <c:pt idx="31">
                  <c:v>06.03.23 09:00</c:v>
                </c:pt>
                <c:pt idx="32">
                  <c:v>06.03.23 10:00</c:v>
                </c:pt>
                <c:pt idx="33">
                  <c:v>06.03.23 11:00</c:v>
                </c:pt>
                <c:pt idx="34">
                  <c:v>06.03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4539999999999994E-2</c:v>
                </c:pt>
                <c:pt idx="1">
                  <c:v>3.4439999999999998E-2</c:v>
                </c:pt>
                <c:pt idx="2">
                  <c:v>3.4315999999999999E-2</c:v>
                </c:pt>
                <c:pt idx="3">
                  <c:v>3.3716000000000003E-2</c:v>
                </c:pt>
                <c:pt idx="4">
                  <c:v>3.3336000000000005E-2</c:v>
                </c:pt>
                <c:pt idx="5">
                  <c:v>3.3984E-2</c:v>
                </c:pt>
                <c:pt idx="6">
                  <c:v>3.4486000000000003E-2</c:v>
                </c:pt>
                <c:pt idx="7">
                  <c:v>3.5486000000000004E-2</c:v>
                </c:pt>
                <c:pt idx="8">
                  <c:v>3.635E-2</c:v>
                </c:pt>
                <c:pt idx="9">
                  <c:v>3.7536E-2</c:v>
                </c:pt>
                <c:pt idx="10">
                  <c:v>3.9424000000000001E-2</c:v>
                </c:pt>
                <c:pt idx="11">
                  <c:v>3.9666E-2</c:v>
                </c:pt>
                <c:pt idx="12">
                  <c:v>4.2074E-2</c:v>
                </c:pt>
                <c:pt idx="13">
                  <c:v>4.2110000000000002E-2</c:v>
                </c:pt>
                <c:pt idx="14">
                  <c:v>4.2023999999999999E-2</c:v>
                </c:pt>
                <c:pt idx="15">
                  <c:v>4.3624000000000003E-2</c:v>
                </c:pt>
                <c:pt idx="16">
                  <c:v>4.3930000000000004E-2</c:v>
                </c:pt>
                <c:pt idx="17">
                  <c:v>5.1035999999999998E-2</c:v>
                </c:pt>
                <c:pt idx="18">
                  <c:v>4.4294E-2</c:v>
                </c:pt>
                <c:pt idx="19">
                  <c:v>4.3723999999999999E-2</c:v>
                </c:pt>
                <c:pt idx="20">
                  <c:v>5.0906E-2</c:v>
                </c:pt>
                <c:pt idx="21">
                  <c:v>4.8530000000000004E-2</c:v>
                </c:pt>
                <c:pt idx="22">
                  <c:v>4.4856E-2</c:v>
                </c:pt>
                <c:pt idx="23">
                  <c:v>4.9639999999999997E-2</c:v>
                </c:pt>
                <c:pt idx="24">
                  <c:v>4.3693999999999997E-2</c:v>
                </c:pt>
                <c:pt idx="25">
                  <c:v>4.2169999999999999E-2</c:v>
                </c:pt>
                <c:pt idx="26">
                  <c:v>4.2930000000000003E-2</c:v>
                </c:pt>
                <c:pt idx="27">
                  <c:v>4.3996E-2</c:v>
                </c:pt>
                <c:pt idx="28">
                  <c:v>4.5045999999999996E-2</c:v>
                </c:pt>
                <c:pt idx="29">
                  <c:v>5.7925999999999998E-2</c:v>
                </c:pt>
                <c:pt idx="30">
                  <c:v>5.8864E-2</c:v>
                </c:pt>
                <c:pt idx="31">
                  <c:v>6.0650000000000003E-2</c:v>
                </c:pt>
                <c:pt idx="32">
                  <c:v>5.4465999999999994E-2</c:v>
                </c:pt>
                <c:pt idx="33">
                  <c:v>5.7320000000000003E-2</c:v>
                </c:pt>
                <c:pt idx="34">
                  <c:v>5.8470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3.23 01:00</c:v>
                </c:pt>
                <c:pt idx="1">
                  <c:v>05.03.23 02:00</c:v>
                </c:pt>
                <c:pt idx="2">
                  <c:v>05.03.23 03:00</c:v>
                </c:pt>
                <c:pt idx="3">
                  <c:v>05.03.23 04:00</c:v>
                </c:pt>
                <c:pt idx="4">
                  <c:v>05.03.23 05:00</c:v>
                </c:pt>
                <c:pt idx="5">
                  <c:v>05.03.23 06:00</c:v>
                </c:pt>
                <c:pt idx="6">
                  <c:v>05.03.23 07:00</c:v>
                </c:pt>
                <c:pt idx="7">
                  <c:v>05.03.23 08:00</c:v>
                </c:pt>
                <c:pt idx="8">
                  <c:v>05.03.23 09:00</c:v>
                </c:pt>
                <c:pt idx="9">
                  <c:v>05.03.23 10:00</c:v>
                </c:pt>
                <c:pt idx="10">
                  <c:v>05.03.23 11:00</c:v>
                </c:pt>
                <c:pt idx="11">
                  <c:v>05.03.23 12:00</c:v>
                </c:pt>
                <c:pt idx="12">
                  <c:v>05.03.23 13:00</c:v>
                </c:pt>
                <c:pt idx="13">
                  <c:v>05.03.23 14:00</c:v>
                </c:pt>
                <c:pt idx="14">
                  <c:v>05.03.23 15:00</c:v>
                </c:pt>
                <c:pt idx="15">
                  <c:v>05.03.23 16:00</c:v>
                </c:pt>
                <c:pt idx="16">
                  <c:v>05.03.23 17:00</c:v>
                </c:pt>
                <c:pt idx="17">
                  <c:v>05.03.23 18:00</c:v>
                </c:pt>
                <c:pt idx="18">
                  <c:v>05.03.23 19:00</c:v>
                </c:pt>
                <c:pt idx="19">
                  <c:v>05.03.23 20:00</c:v>
                </c:pt>
                <c:pt idx="20">
                  <c:v>05.03.23 21:00</c:v>
                </c:pt>
                <c:pt idx="21">
                  <c:v>05.03.23 22:00</c:v>
                </c:pt>
                <c:pt idx="22">
                  <c:v>05.03.23 23:00</c:v>
                </c:pt>
                <c:pt idx="23">
                  <c:v>06.03.23 00:00</c:v>
                </c:pt>
                <c:pt idx="24">
                  <c:v>06.03.23 01:00</c:v>
                </c:pt>
                <c:pt idx="25">
                  <c:v>06.03.23 02:00</c:v>
                </c:pt>
                <c:pt idx="26">
                  <c:v>06.03.23 03:00</c:v>
                </c:pt>
                <c:pt idx="27">
                  <c:v>06.03.23 04:00</c:v>
                </c:pt>
                <c:pt idx="28">
                  <c:v>06.03.23 05:00</c:v>
                </c:pt>
                <c:pt idx="29">
                  <c:v>06.03.23 07:00</c:v>
                </c:pt>
                <c:pt idx="30">
                  <c:v>06.03.23 08:00</c:v>
                </c:pt>
                <c:pt idx="31">
                  <c:v>06.03.23 09:00</c:v>
                </c:pt>
                <c:pt idx="32">
                  <c:v>06.03.23 10:00</c:v>
                </c:pt>
                <c:pt idx="33">
                  <c:v>06.03.23 11:00</c:v>
                </c:pt>
                <c:pt idx="34">
                  <c:v>06.03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6.4000000000000003E-3</c:v>
                </c:pt>
                <c:pt idx="1">
                  <c:v>6.1399999999999996E-3</c:v>
                </c:pt>
                <c:pt idx="2">
                  <c:v>6.28E-3</c:v>
                </c:pt>
                <c:pt idx="3">
                  <c:v>6.2599999999999999E-3</c:v>
                </c:pt>
                <c:pt idx="4">
                  <c:v>6.0800000000000003E-3</c:v>
                </c:pt>
                <c:pt idx="5">
                  <c:v>6.2599999999999999E-3</c:v>
                </c:pt>
                <c:pt idx="6">
                  <c:v>6.62E-3</c:v>
                </c:pt>
                <c:pt idx="7">
                  <c:v>6.4400000000000004E-3</c:v>
                </c:pt>
                <c:pt idx="8">
                  <c:v>6.1799999999999997E-3</c:v>
                </c:pt>
                <c:pt idx="9">
                  <c:v>6.1200000000000004E-3</c:v>
                </c:pt>
                <c:pt idx="10">
                  <c:v>6.8600000000000006E-3</c:v>
                </c:pt>
                <c:pt idx="11">
                  <c:v>6.2599999999999999E-3</c:v>
                </c:pt>
                <c:pt idx="12">
                  <c:v>6.62E-3</c:v>
                </c:pt>
                <c:pt idx="13">
                  <c:v>6.5399999999999998E-3</c:v>
                </c:pt>
                <c:pt idx="14">
                  <c:v>6.0400000000000002E-3</c:v>
                </c:pt>
                <c:pt idx="15">
                  <c:v>7.28E-3</c:v>
                </c:pt>
                <c:pt idx="16">
                  <c:v>6.3E-3</c:v>
                </c:pt>
                <c:pt idx="17">
                  <c:v>7.5199999999999998E-3</c:v>
                </c:pt>
                <c:pt idx="18">
                  <c:v>6.9800000000000001E-3</c:v>
                </c:pt>
                <c:pt idx="19">
                  <c:v>6.3400000000000001E-3</c:v>
                </c:pt>
                <c:pt idx="20">
                  <c:v>7.28E-3</c:v>
                </c:pt>
                <c:pt idx="21">
                  <c:v>7.4000000000000003E-3</c:v>
                </c:pt>
                <c:pt idx="22">
                  <c:v>7.28E-3</c:v>
                </c:pt>
                <c:pt idx="23">
                  <c:v>7.6400000000000001E-3</c:v>
                </c:pt>
                <c:pt idx="24">
                  <c:v>7.0199999999999993E-3</c:v>
                </c:pt>
                <c:pt idx="25">
                  <c:v>6.5599999999999999E-3</c:v>
                </c:pt>
                <c:pt idx="26">
                  <c:v>6.9199999999999999E-3</c:v>
                </c:pt>
                <c:pt idx="27">
                  <c:v>7.0800000000000004E-3</c:v>
                </c:pt>
                <c:pt idx="28">
                  <c:v>7.0999999999999995E-3</c:v>
                </c:pt>
                <c:pt idx="29">
                  <c:v>7.0999999999999995E-3</c:v>
                </c:pt>
                <c:pt idx="30">
                  <c:v>7.4400000000000004E-3</c:v>
                </c:pt>
                <c:pt idx="31">
                  <c:v>8.0000000000000002E-3</c:v>
                </c:pt>
                <c:pt idx="32">
                  <c:v>7.8600000000000007E-3</c:v>
                </c:pt>
                <c:pt idx="33">
                  <c:v>8.199999999999999E-3</c:v>
                </c:pt>
                <c:pt idx="34">
                  <c:v>8.8000000000000005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3742344"/>
        <c:axId val="303744696"/>
      </c:lineChart>
      <c:catAx>
        <c:axId val="303742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0374469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0374469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0374234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91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62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9.8000000000000004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9.4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8.599999999999999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3741952"/>
        <c:axId val="303743912"/>
      </c:barChart>
      <c:catAx>
        <c:axId val="30374195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03743912"/>
        <c:crosses val="autoZero"/>
        <c:auto val="1"/>
        <c:lblAlgn val="ctr"/>
        <c:lblOffset val="100"/>
        <c:noMultiLvlLbl val="0"/>
      </c:catAx>
      <c:valAx>
        <c:axId val="3037439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3741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33159310624394"/>
          <c:y val="5.0640710727485598E-2"/>
          <c:w val="0.4090583306105503"/>
          <c:h val="0.930388583076619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E99A25-8304-4B6D-9713-2C74EE95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3-02-24T09:41:00Z</cp:lastPrinted>
  <dcterms:created xsi:type="dcterms:W3CDTF">2023-03-06T11:01:00Z</dcterms:created>
  <dcterms:modified xsi:type="dcterms:W3CDTF">2023-03-06T11:01:00Z</dcterms:modified>
</cp:coreProperties>
</file>